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31C" w:rsidRDefault="00B9731C" w:rsidP="00B9731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Backup Prerequisites:</w:t>
      </w:r>
    </w:p>
    <w:p w:rsidR="00FF271B" w:rsidRDefault="00FF271B" w:rsidP="00750A12">
      <w:pPr>
        <w:pStyle w:val="ListParagraph"/>
        <w:numPr>
          <w:ilvl w:val="0"/>
          <w:numId w:val="1"/>
        </w:numPr>
      </w:pPr>
      <w:r w:rsidRPr="00FF271B">
        <w:t xml:space="preserve">Take the backup of current package </w:t>
      </w:r>
      <w:r w:rsidR="0061507D">
        <w:t xml:space="preserve">Specification and </w:t>
      </w:r>
      <w:r w:rsidRPr="00FF271B">
        <w:t xml:space="preserve">body for </w:t>
      </w:r>
      <w:r w:rsidR="00B01541" w:rsidRPr="00B01541">
        <w:t>SHAW_OM_POS_LGF_PKG</w:t>
      </w:r>
      <w:r w:rsidR="002179C4">
        <w:t xml:space="preserve"> </w:t>
      </w:r>
      <w:r w:rsidRPr="00FF271B">
        <w:t>for recovery process.</w:t>
      </w:r>
    </w:p>
    <w:p w:rsidR="00A57213" w:rsidRDefault="00A57213" w:rsidP="00A57213">
      <w:pPr>
        <w:pStyle w:val="ListParagraph"/>
        <w:numPr>
          <w:ilvl w:val="0"/>
          <w:numId w:val="1"/>
        </w:numPr>
      </w:pPr>
      <w:r>
        <w:t xml:space="preserve">Go to the URL:- </w:t>
      </w:r>
      <w:hyperlink r:id="rId9" w:history="1">
        <w:r w:rsidRPr="00D45F0B">
          <w:rPr>
            <w:rStyle w:val="Hyperlink"/>
          </w:rPr>
          <w:t>https://shawicsprod-a444774.integration.us2.oraclecloud.com/ics/</w:t>
        </w:r>
      </w:hyperlink>
    </w:p>
    <w:p w:rsidR="00A57213" w:rsidRDefault="00A57213" w:rsidP="00A57213">
      <w:pPr>
        <w:pStyle w:val="ListParagraph"/>
        <w:numPr>
          <w:ilvl w:val="0"/>
          <w:numId w:val="1"/>
        </w:numPr>
      </w:pPr>
      <w:r>
        <w:t>Enter the credentials and login</w:t>
      </w:r>
    </w:p>
    <w:p w:rsidR="00A57213" w:rsidRDefault="00A57213" w:rsidP="00A57213">
      <w:pPr>
        <w:pStyle w:val="ListParagraph"/>
        <w:numPr>
          <w:ilvl w:val="0"/>
          <w:numId w:val="1"/>
        </w:numPr>
      </w:pPr>
      <w:r>
        <w:t xml:space="preserve">Go to Task – Integrations – Designer </w:t>
      </w:r>
      <w:r w:rsidR="00750A12">
        <w:t>–</w:t>
      </w:r>
      <w:r>
        <w:t xml:space="preserve"> Integrations</w:t>
      </w:r>
      <w:r w:rsidR="00750A12">
        <w:t>.</w:t>
      </w:r>
    </w:p>
    <w:p w:rsidR="00F26E76" w:rsidRDefault="00F26E76" w:rsidP="00A57213">
      <w:pPr>
        <w:pStyle w:val="ListParagraph"/>
        <w:numPr>
          <w:ilvl w:val="0"/>
          <w:numId w:val="1"/>
        </w:numPr>
        <w:spacing w:line="256" w:lineRule="auto"/>
      </w:pPr>
      <w:r>
        <w:t>Search for Integration – “</w:t>
      </w:r>
      <w:r w:rsidR="007D0A00" w:rsidRPr="007D0A00">
        <w:rPr>
          <w:b/>
        </w:rPr>
        <w:t xml:space="preserve">SHAW OM </w:t>
      </w:r>
      <w:proofErr w:type="spellStart"/>
      <w:r w:rsidR="007D0A00" w:rsidRPr="007D0A00">
        <w:rPr>
          <w:b/>
        </w:rPr>
        <w:t>PointOfSales</w:t>
      </w:r>
      <w:proofErr w:type="spellEnd"/>
      <w:r w:rsidR="007D0A00" w:rsidRPr="007D0A00">
        <w:rPr>
          <w:b/>
        </w:rPr>
        <w:t xml:space="preserve"> </w:t>
      </w:r>
      <w:proofErr w:type="gramStart"/>
      <w:r w:rsidR="007D0A00" w:rsidRPr="007D0A00">
        <w:rPr>
          <w:b/>
        </w:rPr>
        <w:t>From</w:t>
      </w:r>
      <w:proofErr w:type="gramEnd"/>
      <w:r w:rsidR="007D0A00" w:rsidRPr="007D0A00">
        <w:rPr>
          <w:b/>
        </w:rPr>
        <w:t xml:space="preserve"> Cloud to </w:t>
      </w:r>
      <w:proofErr w:type="spellStart"/>
      <w:r w:rsidR="007D0A00" w:rsidRPr="007D0A00">
        <w:rPr>
          <w:b/>
        </w:rPr>
        <w:t>LogFire</w:t>
      </w:r>
      <w:proofErr w:type="spellEnd"/>
      <w:r>
        <w:t xml:space="preserve">” and </w:t>
      </w:r>
      <w:r w:rsidRPr="002A79F0">
        <w:rPr>
          <w:b/>
        </w:rPr>
        <w:t>Export</w:t>
      </w:r>
      <w:r>
        <w:t xml:space="preserve"> the file as shown below.</w:t>
      </w:r>
    </w:p>
    <w:p w:rsidR="00242870" w:rsidRDefault="000C2284" w:rsidP="00242870">
      <w:pPr>
        <w:pStyle w:val="ListParagraph"/>
        <w:spacing w:line="256" w:lineRule="auto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3630</wp:posOffset>
                </wp:positionH>
                <wp:positionV relativeFrom="paragraph">
                  <wp:posOffset>1535390</wp:posOffset>
                </wp:positionV>
                <wp:extent cx="302400" cy="47520"/>
                <wp:effectExtent l="57150" t="76200" r="59690" b="863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24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6A20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35.1pt;margin-top:118.05pt;width:26.6pt;height: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">
                <v:imagedata r:id="rId11" o:title=""/>
              </v:shape>
            </w:pict>
          </mc:Fallback>
        </mc:AlternateContent>
      </w:r>
      <w:r w:rsidR="00242870">
        <w:rPr>
          <w:noProof/>
        </w:rPr>
        <w:drawing>
          <wp:inline distT="0" distB="0" distL="0" distR="0" wp14:anchorId="2BC0D2A9" wp14:editId="66DC633E">
            <wp:extent cx="5542634" cy="2308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634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52" w:rsidRDefault="006D0467" w:rsidP="00A76B52">
      <w:pPr>
        <w:pStyle w:val="ListParagraph"/>
        <w:numPr>
          <w:ilvl w:val="0"/>
          <w:numId w:val="1"/>
        </w:numPr>
      </w:pPr>
      <w:r>
        <w:t xml:space="preserve">Backup of the integrations </w:t>
      </w:r>
      <w:r w:rsidR="00CF386E">
        <w:t>is</w:t>
      </w:r>
      <w:r>
        <w:t xml:space="preserve"> </w:t>
      </w:r>
      <w:r w:rsidR="004D0D50">
        <w:t>completed,</w:t>
      </w:r>
      <w:r>
        <w:t xml:space="preserve"> </w:t>
      </w:r>
      <w:r w:rsidR="00CF386E">
        <w:t xml:space="preserve">and </w:t>
      </w:r>
      <w:r>
        <w:t>you can proceed with the migration.</w:t>
      </w:r>
    </w:p>
    <w:p w:rsidR="00BD4132" w:rsidRDefault="00BD4132" w:rsidP="00BD4132">
      <w:pPr>
        <w:pStyle w:val="ListParagraph"/>
        <w:numPr>
          <w:ilvl w:val="0"/>
          <w:numId w:val="1"/>
        </w:numPr>
      </w:pPr>
      <w:r>
        <w:t>Search for Integration – “</w:t>
      </w:r>
      <w:r w:rsidR="00D71100" w:rsidRPr="007D0A00">
        <w:rPr>
          <w:b/>
        </w:rPr>
        <w:t xml:space="preserve">SHAW OM </w:t>
      </w:r>
      <w:proofErr w:type="spellStart"/>
      <w:r w:rsidR="00D71100" w:rsidRPr="007D0A00">
        <w:rPr>
          <w:b/>
        </w:rPr>
        <w:t>PointOfSales</w:t>
      </w:r>
      <w:proofErr w:type="spellEnd"/>
      <w:r w:rsidR="00D71100" w:rsidRPr="007D0A00">
        <w:rPr>
          <w:b/>
        </w:rPr>
        <w:t xml:space="preserve"> </w:t>
      </w:r>
      <w:proofErr w:type="gramStart"/>
      <w:r w:rsidR="00D71100" w:rsidRPr="007D0A00">
        <w:rPr>
          <w:b/>
        </w:rPr>
        <w:t>From</w:t>
      </w:r>
      <w:proofErr w:type="gramEnd"/>
      <w:r w:rsidR="00D71100" w:rsidRPr="007D0A00">
        <w:rPr>
          <w:b/>
        </w:rPr>
        <w:t xml:space="preserve"> Cloud to </w:t>
      </w:r>
      <w:proofErr w:type="spellStart"/>
      <w:r w:rsidR="00D71100" w:rsidRPr="007D0A00">
        <w:rPr>
          <w:b/>
        </w:rPr>
        <w:t>LogFire</w:t>
      </w:r>
      <w:proofErr w:type="spellEnd"/>
      <w:r>
        <w:t>”</w:t>
      </w:r>
    </w:p>
    <w:p w:rsidR="00BD4132" w:rsidRDefault="00BD4132" w:rsidP="00BD4132">
      <w:pPr>
        <w:pStyle w:val="ListParagraph"/>
        <w:numPr>
          <w:ilvl w:val="0"/>
          <w:numId w:val="1"/>
        </w:numPr>
      </w:pPr>
      <w:r>
        <w:rPr>
          <w:noProof/>
        </w:rPr>
        <w:t>Deactivate the Integration</w:t>
      </w:r>
    </w:p>
    <w:p w:rsidR="00BD4132" w:rsidRDefault="003E11AF" w:rsidP="00D71100">
      <w:pPr>
        <w:pStyle w:val="ListParagraph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36390</wp:posOffset>
                </wp:positionH>
                <wp:positionV relativeFrom="paragraph">
                  <wp:posOffset>1841185</wp:posOffset>
                </wp:positionV>
                <wp:extent cx="299520" cy="20520"/>
                <wp:effectExtent l="57150" t="57150" r="62865" b="939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99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CC7A3" id="Ink 11" o:spid="_x0000_s1026" type="#_x0000_t75" style="position:absolute;margin-left:466.05pt;margin-top:142.15pt;width:26.45pt;height: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">
                <v:imagedata r:id="rId14" o:title=""/>
              </v:shape>
            </w:pict>
          </mc:Fallback>
        </mc:AlternateContent>
      </w:r>
      <w:r w:rsidR="00D71100">
        <w:rPr>
          <w:noProof/>
        </w:rPr>
        <w:drawing>
          <wp:inline distT="0" distB="0" distL="0" distR="0" wp14:anchorId="70F7804F" wp14:editId="55B59FD6">
            <wp:extent cx="5943600" cy="1964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52" w:rsidRDefault="00465085" w:rsidP="00C77454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6870</wp:posOffset>
                </wp:positionH>
                <wp:positionV relativeFrom="paragraph">
                  <wp:posOffset>1057555</wp:posOffset>
                </wp:positionV>
                <wp:extent cx="676800" cy="166680"/>
                <wp:effectExtent l="57150" t="57150" r="0" b="10033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768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BA502" id="Ink 15" o:spid="_x0000_s1026" type="#_x0000_t75" style="position:absolute;margin-left:236.95pt;margin-top:80.4pt;width:56.1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0070</wp:posOffset>
                </wp:positionH>
                <wp:positionV relativeFrom="paragraph">
                  <wp:posOffset>1248715</wp:posOffset>
                </wp:positionV>
                <wp:extent cx="360" cy="360"/>
                <wp:effectExtent l="57150" t="76200" r="76200" b="952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35488" id="Ink 14" o:spid="_x0000_s1026" type="#_x0000_t75" style="position:absolute;margin-left:261.6pt;margin-top:95.5pt;width:2.9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">
                <v:imagedata r:id="rId19" o:title=""/>
              </v:shape>
            </w:pict>
          </mc:Fallback>
        </mc:AlternateContent>
      </w:r>
      <w:r w:rsidR="00D71100">
        <w:rPr>
          <w:noProof/>
        </w:rPr>
        <w:drawing>
          <wp:inline distT="0" distB="0" distL="0" distR="0" wp14:anchorId="7387DA55" wp14:editId="0BE07B5C">
            <wp:extent cx="4004779" cy="147997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700" cy="14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9E" w:rsidRDefault="0063489E" w:rsidP="00C77454">
      <w:pPr>
        <w:pStyle w:val="ListParagraph"/>
      </w:pPr>
    </w:p>
    <w:p w:rsidR="004F7ACF" w:rsidRPr="004F7ACF" w:rsidRDefault="00A76B52" w:rsidP="004F7ACF">
      <w:pPr>
        <w:pStyle w:val="ListParagraph"/>
        <w:numPr>
          <w:ilvl w:val="0"/>
          <w:numId w:val="7"/>
        </w:numPr>
        <w:rPr>
          <w:b/>
        </w:rPr>
      </w:pPr>
      <w:bookmarkStart w:id="0" w:name="_GoBack"/>
      <w:bookmarkEnd w:id="0"/>
      <w:r w:rsidRPr="00586B28">
        <w:rPr>
          <w:b/>
        </w:rPr>
        <w:lastRenderedPageBreak/>
        <w:t>Installation</w:t>
      </w:r>
      <w:r>
        <w:rPr>
          <w:b/>
        </w:rPr>
        <w:t>:</w:t>
      </w:r>
    </w:p>
    <w:p w:rsidR="004F7ACF" w:rsidRDefault="004F7ACF" w:rsidP="004F7ACF">
      <w:pPr>
        <w:pStyle w:val="ListParagraph"/>
        <w:numPr>
          <w:ilvl w:val="0"/>
          <w:numId w:val="5"/>
        </w:numPr>
      </w:pPr>
      <w:r>
        <w:t>Open Production DBCS connection in SQL Developer/Toad.</w:t>
      </w:r>
    </w:p>
    <w:p w:rsidR="004F7ACF" w:rsidRDefault="004F7ACF" w:rsidP="004F7ACF">
      <w:pPr>
        <w:pStyle w:val="ListParagraph"/>
        <w:numPr>
          <w:ilvl w:val="0"/>
          <w:numId w:val="5"/>
        </w:numPr>
      </w:pPr>
      <w:r>
        <w:t>Get the files from Git with below mentioned path and latest version</w:t>
      </w:r>
    </w:p>
    <w:p w:rsidR="00D80445" w:rsidRDefault="00D80445" w:rsidP="00D80445">
      <w:pPr>
        <w:pStyle w:val="ListParagraph"/>
        <w:numPr>
          <w:ilvl w:val="0"/>
          <w:numId w:val="5"/>
        </w:numPr>
      </w:pPr>
      <w:r>
        <w:t xml:space="preserve">Compile the package </w:t>
      </w:r>
      <w:proofErr w:type="gramStart"/>
      <w:r>
        <w:t>specification :</w:t>
      </w:r>
      <w:proofErr w:type="gramEnd"/>
      <w:r>
        <w:t xml:space="preserve"> cloud-</w:t>
      </w:r>
      <w:proofErr w:type="spellStart"/>
      <w:r>
        <w:t>erp</w:t>
      </w:r>
      <w:proofErr w:type="spellEnd"/>
      <w:r>
        <w:t>\Interfaces\LOG-INT-18\Developed Components\DB\</w:t>
      </w:r>
      <w:proofErr w:type="spellStart"/>
      <w:r w:rsidR="00B01541" w:rsidRPr="00B01541">
        <w:t>SHAW_OM_POS_LGF_PKG</w:t>
      </w:r>
      <w:r>
        <w:t>.pks</w:t>
      </w:r>
      <w:proofErr w:type="spellEnd"/>
    </w:p>
    <w:p w:rsidR="004F7ACF" w:rsidRDefault="004F7ACF" w:rsidP="004F7ACF">
      <w:pPr>
        <w:pStyle w:val="ListParagraph"/>
        <w:numPr>
          <w:ilvl w:val="0"/>
          <w:numId w:val="5"/>
        </w:numPr>
      </w:pPr>
      <w:r>
        <w:t xml:space="preserve">Compile the package </w:t>
      </w:r>
      <w:proofErr w:type="gramStart"/>
      <w:r>
        <w:t>body :</w:t>
      </w:r>
      <w:proofErr w:type="gramEnd"/>
      <w:r>
        <w:t xml:space="preserve"> cloud-</w:t>
      </w:r>
      <w:proofErr w:type="spellStart"/>
      <w:r>
        <w:t>erp</w:t>
      </w:r>
      <w:proofErr w:type="spellEnd"/>
      <w:r>
        <w:t>\Interfaces\LOG-INT-18\Developed Components\DB\</w:t>
      </w:r>
      <w:proofErr w:type="spellStart"/>
      <w:r w:rsidR="00B01541" w:rsidRPr="00B01541">
        <w:t>SHAW_OM_POS_LGF_PKG</w:t>
      </w:r>
      <w:r>
        <w:t>.pkb</w:t>
      </w:r>
      <w:proofErr w:type="spellEnd"/>
    </w:p>
    <w:p w:rsidR="00031E85" w:rsidRPr="009E475C" w:rsidRDefault="00A76B52" w:rsidP="009E475C">
      <w:pPr>
        <w:pStyle w:val="ListParagraph"/>
        <w:numPr>
          <w:ilvl w:val="0"/>
          <w:numId w:val="5"/>
        </w:numPr>
      </w:pPr>
      <w:r>
        <w:t xml:space="preserve">Get the latest </w:t>
      </w:r>
      <w:proofErr w:type="spellStart"/>
      <w:r>
        <w:t>iar</w:t>
      </w:r>
      <w:proofErr w:type="spellEnd"/>
      <w:r>
        <w:t xml:space="preserve"> file from Git.</w:t>
      </w:r>
    </w:p>
    <w:p w:rsidR="002B3146" w:rsidRPr="006F3AD3" w:rsidRDefault="002B3146" w:rsidP="002B3146">
      <w:pPr>
        <w:pStyle w:val="ListParagraph"/>
        <w:ind w:left="1080"/>
      </w:pPr>
      <w:r w:rsidRPr="006F3AD3">
        <w:rPr>
          <w:b/>
        </w:rPr>
        <w:t>cloud-</w:t>
      </w:r>
      <w:proofErr w:type="spellStart"/>
      <w:r w:rsidRPr="006F3AD3">
        <w:rPr>
          <w:b/>
        </w:rPr>
        <w:t>erp</w:t>
      </w:r>
      <w:proofErr w:type="spellEnd"/>
      <w:r w:rsidRPr="006F3AD3">
        <w:rPr>
          <w:b/>
        </w:rPr>
        <w:t>\Interfaces\LOG-INT-</w:t>
      </w:r>
      <w:r w:rsidR="00D71100">
        <w:rPr>
          <w:b/>
        </w:rPr>
        <w:t>18</w:t>
      </w:r>
      <w:r w:rsidRPr="006F3AD3">
        <w:rPr>
          <w:b/>
        </w:rPr>
        <w:t>\Developed Components\</w:t>
      </w:r>
      <w:r>
        <w:rPr>
          <w:b/>
        </w:rPr>
        <w:t>ICS</w:t>
      </w:r>
    </w:p>
    <w:p w:rsidR="006A3B6A" w:rsidRPr="00750A12" w:rsidRDefault="00D71100" w:rsidP="00750A12">
      <w:pPr>
        <w:pStyle w:val="ListParagraph"/>
        <w:ind w:left="1080"/>
        <w:rPr>
          <w:b/>
        </w:rPr>
      </w:pPr>
      <w:r w:rsidRPr="00D71100">
        <w:rPr>
          <w:b/>
        </w:rPr>
        <w:t>SHAW_OM_POIN_FROM_CLOU_TO_LOGF_01.00.0000</w:t>
      </w:r>
      <w:r w:rsidR="00FD748D" w:rsidRPr="00FD748D">
        <w:rPr>
          <w:b/>
        </w:rPr>
        <w:t>.iar</w:t>
      </w:r>
    </w:p>
    <w:p w:rsidR="00A76B52" w:rsidRDefault="00A76B52" w:rsidP="00A76B52">
      <w:pPr>
        <w:pStyle w:val="ListParagraph"/>
        <w:numPr>
          <w:ilvl w:val="0"/>
          <w:numId w:val="5"/>
        </w:numPr>
      </w:pPr>
      <w:r>
        <w:t xml:space="preserve">Go to the </w:t>
      </w:r>
      <w:r w:rsidR="009B69B9">
        <w:t>URL:</w:t>
      </w:r>
      <w:r>
        <w:t xml:space="preserve">- </w:t>
      </w:r>
      <w:hyperlink r:id="rId21" w:history="1">
        <w:r w:rsidRPr="00D45F0B">
          <w:rPr>
            <w:rStyle w:val="Hyperlink"/>
          </w:rPr>
          <w:t>https://shawicsprod-a444774.integration.us2.oraclecloud.com/ics/</w:t>
        </w:r>
      </w:hyperlink>
    </w:p>
    <w:p w:rsidR="00A76B52" w:rsidRDefault="00A76B52" w:rsidP="00A76B52">
      <w:pPr>
        <w:pStyle w:val="ListParagraph"/>
        <w:numPr>
          <w:ilvl w:val="0"/>
          <w:numId w:val="5"/>
        </w:numPr>
      </w:pPr>
      <w:r>
        <w:t>Enter the credentials and login</w:t>
      </w:r>
    </w:p>
    <w:p w:rsidR="00A76B52" w:rsidRDefault="00A76B52" w:rsidP="00A76B52">
      <w:pPr>
        <w:pStyle w:val="ListParagraph"/>
        <w:numPr>
          <w:ilvl w:val="0"/>
          <w:numId w:val="5"/>
        </w:numPr>
      </w:pPr>
      <w:r>
        <w:t>Go to Task – Integrations – Designer – Integrations and click Import</w:t>
      </w:r>
      <w:r w:rsidRPr="00097D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350EEC" wp14:editId="798A5B82">
            <wp:extent cx="5943600" cy="309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52" w:rsidRDefault="00A76B52" w:rsidP="00A76B52">
      <w:pPr>
        <w:pStyle w:val="ListParagraph"/>
        <w:numPr>
          <w:ilvl w:val="0"/>
          <w:numId w:val="5"/>
        </w:numPr>
      </w:pPr>
      <w:r>
        <w:t>Select the .iar file and click import</w:t>
      </w:r>
      <w:r w:rsidRPr="00097D93">
        <w:rPr>
          <w:noProof/>
        </w:rPr>
        <w:t xml:space="preserve"> </w:t>
      </w:r>
    </w:p>
    <w:p w:rsidR="001D00ED" w:rsidRDefault="00847BBF" w:rsidP="00847BBF">
      <w:pPr>
        <w:pStyle w:val="ListParagraph"/>
        <w:ind w:left="1080"/>
      </w:pPr>
      <w:r>
        <w:rPr>
          <w:noProof/>
        </w:rPr>
        <w:drawing>
          <wp:inline distT="0" distB="0" distL="0" distR="0" wp14:anchorId="235B6178" wp14:editId="14B9EC1A">
            <wp:extent cx="3874010" cy="231778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2930" cy="23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ED" w:rsidRDefault="00A76B52" w:rsidP="00A76B52">
      <w:pPr>
        <w:pStyle w:val="ListParagraph"/>
        <w:ind w:left="1080"/>
        <w:rPr>
          <w:noProof/>
        </w:rPr>
      </w:pPr>
      <w:r w:rsidRPr="001B6949">
        <w:rPr>
          <w:noProof/>
        </w:rPr>
        <w:t xml:space="preserve"> </w:t>
      </w:r>
    </w:p>
    <w:p w:rsidR="00A76B52" w:rsidRDefault="00847BBF" w:rsidP="00A76B52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34346BF9" wp14:editId="0961BA9F">
            <wp:extent cx="3571199" cy="1941267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5265" cy="194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ED" w:rsidRDefault="001D00ED" w:rsidP="00A76B52">
      <w:pPr>
        <w:pStyle w:val="ListParagraph"/>
        <w:ind w:left="1080"/>
      </w:pPr>
    </w:p>
    <w:p w:rsidR="00A76B52" w:rsidRDefault="00A76B52" w:rsidP="00A76B52">
      <w:pPr>
        <w:pStyle w:val="ListParagraph"/>
        <w:ind w:left="1080"/>
        <w:rPr>
          <w:noProof/>
        </w:rPr>
      </w:pPr>
      <w:r w:rsidRPr="004E2887">
        <w:rPr>
          <w:noProof/>
        </w:rPr>
        <w:t xml:space="preserve"> </w:t>
      </w:r>
    </w:p>
    <w:p w:rsidR="001D00ED" w:rsidRDefault="001D00ED" w:rsidP="00A76B52">
      <w:pPr>
        <w:pStyle w:val="ListParagraph"/>
        <w:ind w:left="1080"/>
        <w:rPr>
          <w:noProof/>
        </w:rPr>
      </w:pPr>
    </w:p>
    <w:p w:rsidR="001D00ED" w:rsidRDefault="001D00ED" w:rsidP="00A76B52">
      <w:pPr>
        <w:pStyle w:val="ListParagraph"/>
        <w:ind w:left="1080"/>
        <w:rPr>
          <w:noProof/>
        </w:rPr>
      </w:pPr>
    </w:p>
    <w:p w:rsidR="001D00ED" w:rsidRDefault="001D00ED" w:rsidP="00A76B52">
      <w:pPr>
        <w:pStyle w:val="ListParagraph"/>
        <w:ind w:left="1080"/>
        <w:rPr>
          <w:noProof/>
        </w:rPr>
      </w:pPr>
    </w:p>
    <w:p w:rsidR="001D00ED" w:rsidRDefault="001D00ED" w:rsidP="00A76B52">
      <w:pPr>
        <w:pStyle w:val="ListParagraph"/>
        <w:ind w:left="1080"/>
      </w:pPr>
    </w:p>
    <w:p w:rsidR="00A500E9" w:rsidRDefault="00A76B52" w:rsidP="00A500E9">
      <w:pPr>
        <w:pStyle w:val="ListParagraph"/>
        <w:numPr>
          <w:ilvl w:val="0"/>
          <w:numId w:val="5"/>
        </w:numPr>
      </w:pPr>
      <w:r>
        <w:t>Once imported Successfully, Activate the Integration</w:t>
      </w:r>
      <w:r w:rsidRPr="004E2887">
        <w:rPr>
          <w:noProof/>
        </w:rPr>
        <w:t xml:space="preserve"> </w:t>
      </w:r>
    </w:p>
    <w:p w:rsidR="001D00ED" w:rsidRDefault="001D00ED" w:rsidP="001D00ED">
      <w:pPr>
        <w:pStyle w:val="ListParagraph"/>
        <w:ind w:left="1080"/>
      </w:pPr>
    </w:p>
    <w:p w:rsidR="001D00ED" w:rsidRDefault="00847BBF" w:rsidP="001D00ED">
      <w:pPr>
        <w:pStyle w:val="ListParagraph"/>
        <w:ind w:left="1080"/>
      </w:pPr>
      <w:r>
        <w:rPr>
          <w:noProof/>
        </w:rPr>
        <w:drawing>
          <wp:inline distT="0" distB="0" distL="0" distR="0" wp14:anchorId="0FA66760" wp14:editId="06C25585">
            <wp:extent cx="4748034" cy="140614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9598" cy="14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B4" w:rsidRDefault="00B169B4" w:rsidP="001D00ED">
      <w:pPr>
        <w:pStyle w:val="ListParagraph"/>
        <w:ind w:left="1080"/>
      </w:pPr>
    </w:p>
    <w:p w:rsidR="00B169B4" w:rsidRDefault="008F787C" w:rsidP="001D00ED">
      <w:pPr>
        <w:pStyle w:val="ListParagraph"/>
        <w:ind w:left="1080"/>
      </w:pPr>
      <w:r>
        <w:rPr>
          <w:noProof/>
        </w:rPr>
        <w:drawing>
          <wp:inline distT="0" distB="0" distL="0" distR="0" wp14:anchorId="761BAD69" wp14:editId="67FA1287">
            <wp:extent cx="4543063" cy="3107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132" cy="31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64" w:rsidRDefault="00A41364" w:rsidP="001D00E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5F2A126" wp14:editId="027DE90B">
            <wp:extent cx="5943600" cy="3604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52" w:rsidRPr="00586B28" w:rsidRDefault="00A76B52" w:rsidP="00A76B52">
      <w:pPr>
        <w:pStyle w:val="ListParagraph"/>
        <w:ind w:left="1080"/>
      </w:pPr>
    </w:p>
    <w:p w:rsidR="005827B5" w:rsidRDefault="005827B5" w:rsidP="005827B5">
      <w:pPr>
        <w:pStyle w:val="ListParagraph"/>
        <w:ind w:left="1080"/>
      </w:pPr>
    </w:p>
    <w:p w:rsidR="00F86E19" w:rsidRDefault="00F86E19" w:rsidP="00F86E19">
      <w:pPr>
        <w:pStyle w:val="ListParagraph"/>
        <w:numPr>
          <w:ilvl w:val="0"/>
          <w:numId w:val="7"/>
        </w:numPr>
        <w:rPr>
          <w:b/>
        </w:rPr>
      </w:pPr>
      <w:r w:rsidRPr="00027524">
        <w:rPr>
          <w:b/>
        </w:rPr>
        <w:t>Recovery</w:t>
      </w:r>
      <w:r>
        <w:rPr>
          <w:b/>
        </w:rPr>
        <w:t xml:space="preserve"> Steps</w:t>
      </w:r>
    </w:p>
    <w:p w:rsidR="00F86E19" w:rsidRDefault="00F86E19" w:rsidP="005905B6">
      <w:pPr>
        <w:ind w:left="720"/>
        <w:rPr>
          <w:b/>
        </w:rPr>
      </w:pPr>
      <w:r w:rsidRPr="00C91EC9">
        <w:t>In case of any issues follow the below step</w:t>
      </w:r>
      <w:r>
        <w:t>s</w:t>
      </w:r>
      <w:r w:rsidRPr="00C91EC9">
        <w:t xml:space="preserve"> to recover back to the old </w:t>
      </w:r>
      <w:r w:rsidR="00FE40D3" w:rsidRPr="00C91EC9">
        <w:t>code</w:t>
      </w:r>
      <w:r w:rsidR="00FE40D3">
        <w:t>. Use the backup code for the below steps.</w:t>
      </w:r>
    </w:p>
    <w:p w:rsidR="00AC4B97" w:rsidRDefault="00AC4B97" w:rsidP="00AC4B97">
      <w:pPr>
        <w:pStyle w:val="ListParagraph"/>
        <w:numPr>
          <w:ilvl w:val="0"/>
          <w:numId w:val="5"/>
        </w:numPr>
      </w:pPr>
      <w:r w:rsidRPr="0061507D">
        <w:t xml:space="preserve">Compile the package </w:t>
      </w:r>
      <w:r>
        <w:t xml:space="preserve">specification and </w:t>
      </w:r>
      <w:r w:rsidRPr="0061507D">
        <w:t>body for</w:t>
      </w:r>
      <w:r w:rsidR="001B296D">
        <w:t xml:space="preserve"> </w:t>
      </w:r>
      <w:r w:rsidR="00A3029F" w:rsidRPr="00A3029F">
        <w:t>SHAW_OM_POS_LGF_PKG</w:t>
      </w:r>
      <w:r w:rsidRPr="0061507D">
        <w:t>, taken as backup in in prerequisite steps.</w:t>
      </w:r>
    </w:p>
    <w:p w:rsidR="00001EFB" w:rsidRDefault="00001EFB" w:rsidP="00D65C7F">
      <w:pPr>
        <w:pStyle w:val="ListParagraph"/>
        <w:numPr>
          <w:ilvl w:val="0"/>
          <w:numId w:val="5"/>
        </w:numPr>
      </w:pPr>
      <w:r>
        <w:t>Like mentioned in the “</w:t>
      </w:r>
      <w:r w:rsidRPr="00586B28">
        <w:rPr>
          <w:b/>
        </w:rPr>
        <w:t>Installation</w:t>
      </w:r>
      <w:r>
        <w:t>”</w:t>
      </w:r>
      <w:r w:rsidR="0050119A">
        <w:t xml:space="preserve"> steps import the below integration and activate it</w:t>
      </w:r>
      <w:r w:rsidR="00C21CAE">
        <w:t xml:space="preserve"> from backup code</w:t>
      </w:r>
      <w:r w:rsidR="0050119A">
        <w:t>.</w:t>
      </w:r>
    </w:p>
    <w:p w:rsidR="00AC4B97" w:rsidRDefault="00AC4B97" w:rsidP="00AC4B97">
      <w:pPr>
        <w:pStyle w:val="ListParagraph"/>
        <w:ind w:left="1080"/>
      </w:pPr>
      <w:r w:rsidRPr="007D0A00">
        <w:rPr>
          <w:b/>
        </w:rPr>
        <w:t xml:space="preserve">SHAW OM </w:t>
      </w:r>
      <w:proofErr w:type="spellStart"/>
      <w:r w:rsidRPr="007D0A00">
        <w:rPr>
          <w:b/>
        </w:rPr>
        <w:t>PointOfSales</w:t>
      </w:r>
      <w:proofErr w:type="spellEnd"/>
      <w:r w:rsidRPr="007D0A00">
        <w:rPr>
          <w:b/>
        </w:rPr>
        <w:t xml:space="preserve"> From Cloud to </w:t>
      </w:r>
      <w:proofErr w:type="spellStart"/>
      <w:r w:rsidRPr="007D0A00">
        <w:rPr>
          <w:b/>
        </w:rPr>
        <w:t>LogFire</w:t>
      </w:r>
      <w:proofErr w:type="spellEnd"/>
      <w:r>
        <w:t>.</w:t>
      </w:r>
    </w:p>
    <w:p w:rsidR="00AC4B97" w:rsidRDefault="00AC4B97" w:rsidP="00AC4B97">
      <w:pPr>
        <w:pStyle w:val="ListParagraph"/>
        <w:ind w:left="1080"/>
      </w:pPr>
    </w:p>
    <w:p w:rsidR="0061507D" w:rsidRDefault="0061507D" w:rsidP="0061507D">
      <w:pPr>
        <w:pStyle w:val="ListParagraph"/>
        <w:ind w:left="1080"/>
      </w:pPr>
    </w:p>
    <w:sectPr w:rsidR="00615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CA5"/>
    <w:multiLevelType w:val="hybridMultilevel"/>
    <w:tmpl w:val="01E4F1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AD7FCF"/>
    <w:multiLevelType w:val="hybridMultilevel"/>
    <w:tmpl w:val="0AA8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351C0"/>
    <w:multiLevelType w:val="hybridMultilevel"/>
    <w:tmpl w:val="1BB2CC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5749"/>
    <w:multiLevelType w:val="hybridMultilevel"/>
    <w:tmpl w:val="D348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5EE8"/>
    <w:multiLevelType w:val="hybridMultilevel"/>
    <w:tmpl w:val="7D5A7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759"/>
    <w:multiLevelType w:val="hybridMultilevel"/>
    <w:tmpl w:val="FEC43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F5890"/>
    <w:multiLevelType w:val="hybridMultilevel"/>
    <w:tmpl w:val="B2141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36038"/>
    <w:multiLevelType w:val="hybridMultilevel"/>
    <w:tmpl w:val="FA6EE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E25AB"/>
    <w:multiLevelType w:val="hybridMultilevel"/>
    <w:tmpl w:val="882A19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23333B"/>
    <w:multiLevelType w:val="hybridMultilevel"/>
    <w:tmpl w:val="3B72D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7403BB"/>
    <w:multiLevelType w:val="hybridMultilevel"/>
    <w:tmpl w:val="01E4F1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2321D5"/>
    <w:multiLevelType w:val="hybridMultilevel"/>
    <w:tmpl w:val="4D482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AF20DD"/>
    <w:multiLevelType w:val="hybridMultilevel"/>
    <w:tmpl w:val="7C4AB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444"/>
    <w:multiLevelType w:val="hybridMultilevel"/>
    <w:tmpl w:val="6BCC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85626"/>
    <w:multiLevelType w:val="hybridMultilevel"/>
    <w:tmpl w:val="63C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AF4"/>
    <w:multiLevelType w:val="hybridMultilevel"/>
    <w:tmpl w:val="CF743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42"/>
    <w:rsid w:val="00001EFB"/>
    <w:rsid w:val="00004550"/>
    <w:rsid w:val="00031E85"/>
    <w:rsid w:val="00032C7A"/>
    <w:rsid w:val="0003664E"/>
    <w:rsid w:val="00040264"/>
    <w:rsid w:val="000453E0"/>
    <w:rsid w:val="00051416"/>
    <w:rsid w:val="00070F91"/>
    <w:rsid w:val="00097D93"/>
    <w:rsid w:val="000C2284"/>
    <w:rsid w:val="000D6244"/>
    <w:rsid w:val="00113A1E"/>
    <w:rsid w:val="00127188"/>
    <w:rsid w:val="001615BA"/>
    <w:rsid w:val="00177430"/>
    <w:rsid w:val="001B296D"/>
    <w:rsid w:val="001D00ED"/>
    <w:rsid w:val="002179C4"/>
    <w:rsid w:val="0023728B"/>
    <w:rsid w:val="00242110"/>
    <w:rsid w:val="00242870"/>
    <w:rsid w:val="00243A7E"/>
    <w:rsid w:val="00244655"/>
    <w:rsid w:val="00252A45"/>
    <w:rsid w:val="002A79F0"/>
    <w:rsid w:val="002B3146"/>
    <w:rsid w:val="002C6235"/>
    <w:rsid w:val="00352E69"/>
    <w:rsid w:val="00385253"/>
    <w:rsid w:val="003E11AF"/>
    <w:rsid w:val="003F22FA"/>
    <w:rsid w:val="00405667"/>
    <w:rsid w:val="00414C8F"/>
    <w:rsid w:val="00465085"/>
    <w:rsid w:val="00475740"/>
    <w:rsid w:val="00493FA4"/>
    <w:rsid w:val="004D0D50"/>
    <w:rsid w:val="004E2887"/>
    <w:rsid w:val="004F7ACF"/>
    <w:rsid w:val="0050119A"/>
    <w:rsid w:val="00542A88"/>
    <w:rsid w:val="00555CF0"/>
    <w:rsid w:val="005827B5"/>
    <w:rsid w:val="00586B28"/>
    <w:rsid w:val="005905B6"/>
    <w:rsid w:val="005A0163"/>
    <w:rsid w:val="005A4BBF"/>
    <w:rsid w:val="0061507D"/>
    <w:rsid w:val="0063489E"/>
    <w:rsid w:val="0065046D"/>
    <w:rsid w:val="006730EB"/>
    <w:rsid w:val="006A3B6A"/>
    <w:rsid w:val="006B6D17"/>
    <w:rsid w:val="006D0467"/>
    <w:rsid w:val="0070237C"/>
    <w:rsid w:val="00750A12"/>
    <w:rsid w:val="007672D3"/>
    <w:rsid w:val="007B1D8C"/>
    <w:rsid w:val="007D0A00"/>
    <w:rsid w:val="007F14BA"/>
    <w:rsid w:val="00847BBF"/>
    <w:rsid w:val="00857CCC"/>
    <w:rsid w:val="008A57DB"/>
    <w:rsid w:val="008D75C7"/>
    <w:rsid w:val="008E1401"/>
    <w:rsid w:val="008F1ACC"/>
    <w:rsid w:val="008F787C"/>
    <w:rsid w:val="00907FE4"/>
    <w:rsid w:val="0096361E"/>
    <w:rsid w:val="009B69B9"/>
    <w:rsid w:val="009D2EDC"/>
    <w:rsid w:val="009E475C"/>
    <w:rsid w:val="00A3029F"/>
    <w:rsid w:val="00A41364"/>
    <w:rsid w:val="00A500E9"/>
    <w:rsid w:val="00A57213"/>
    <w:rsid w:val="00A71C60"/>
    <w:rsid w:val="00A76B52"/>
    <w:rsid w:val="00A81C5E"/>
    <w:rsid w:val="00AA630F"/>
    <w:rsid w:val="00AC4B97"/>
    <w:rsid w:val="00AD1BEE"/>
    <w:rsid w:val="00AE7F7A"/>
    <w:rsid w:val="00B01541"/>
    <w:rsid w:val="00B169B4"/>
    <w:rsid w:val="00B53818"/>
    <w:rsid w:val="00B9731C"/>
    <w:rsid w:val="00BD4132"/>
    <w:rsid w:val="00C168F5"/>
    <w:rsid w:val="00C21CAE"/>
    <w:rsid w:val="00C77454"/>
    <w:rsid w:val="00CB3262"/>
    <w:rsid w:val="00CF1DB0"/>
    <w:rsid w:val="00CF386E"/>
    <w:rsid w:val="00D17C42"/>
    <w:rsid w:val="00D65C7F"/>
    <w:rsid w:val="00D71100"/>
    <w:rsid w:val="00D80445"/>
    <w:rsid w:val="00D949B0"/>
    <w:rsid w:val="00E128D0"/>
    <w:rsid w:val="00E77F04"/>
    <w:rsid w:val="00EA7786"/>
    <w:rsid w:val="00ED020D"/>
    <w:rsid w:val="00EE7AEE"/>
    <w:rsid w:val="00F26E76"/>
    <w:rsid w:val="00F5293F"/>
    <w:rsid w:val="00F54599"/>
    <w:rsid w:val="00F86E19"/>
    <w:rsid w:val="00FA55F5"/>
    <w:rsid w:val="00FA71E0"/>
    <w:rsid w:val="00FD748D"/>
    <w:rsid w:val="00FE3DC2"/>
    <w:rsid w:val="00FE40D3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9E42B-1D64-4C94-9197-76D1B405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62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shawicsprod-a444774.integration.us2.oraclecloud.com/ic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https://shawicsprod-a444774.integration.us2.oraclecloud.com/i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4T14:05:35.3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7 21,'50'-1,"-13"0,36 3,-62-1,0 1,0 0,0 1,0 0,0 1,0 0,-1 0,5 4,13 6,0-1,0 0,2-3,22 6,-22-10,-1-3,1 0,0-2,-1-1,20-2,22 0,-29 2,-28 0,-32 0,-76 0,-1-5,1-3,-58-14,77 7,-114-26,168 36,-1 0,-1 2,1 1,-12 0,96-10,102 5,35 9,-45 0,-84-2,-41 0,-23 0,-10 0,-547 0,52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4T14:05:57.6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32 38,'-1'-2,"0"1,0 0,-1-1,1 1,0 0,0 0,-1 0,1 0,0 0,-1 0,1 0,-1 1,1-1,-1 0,1 1,-1-1,0 1,1 0,-1-1,1 1,-29-7,0 2,0 1,0 2,0 0,-24 3,12-1,-484 2,504 0,14 0,10 0,31 3,0-2,1-1,21-2,-12 0,75-1,70 3,-101 6,-32-2,22-2,4-4,-62 0,-56 0,-31-1,-13 0,0 4,-32 6,53-4,-1-2,-30-4,37 1,3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4T14:06:18.65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1 161,'0'-1,"0"1,0 0,0 0,0 0,0 0,0 0,0 0,0 0,-1-1,1 1,0 0,0 0,0 0,0 0,0 0,0-1,0 1,0 0,0 0,0 0,0 0,0 0,0-1,0 1,0 0,0 0,0 0,0 0,0 0,1 0,-1-1,0 1,0 0,0 0,0 0,0 0,0 0,0 0,0-1,0 1,1 0,-1 0,0 0,0 0,0 0,0 0,0 0,0 0,1 0,-1 0,0 0,0 0,0 0,0 0,15-4,18 0,230-21,-174 16,0 4,4 5,113-7,-173 2,-1-1,0-2,0-1,30-13,-35 11,0 2,1 1,0 0,1 3,-1 0,16 0,191 8,-233-3,1 0,-1 1,0-1,1 0,-1 1,1 0,-1-1,0 1,0 0,1 0,-1 0,0 1,0-1,0 0,0 1,0-1,-1 1,1 0,0 0,-1 0,1 0,-1 0,1 1,0 1,0 1,-1-1,0 1,1-1,-2 1,1 0,0 0,-1-1,0 1,0 0,-1 0,1 0,-1 0,1-1,-1 1,0 0,0-1,-1 1,1 0,-1-1,0 0,-1 1,1-1,0 0,-1 0,0 0,0-1,0 1,-1-1,1 0,-1 0,0 0,0 0,0 0,0-1,0 0,0 0,-1 0,1 0,-1-1,0 0,1 1,-1-2,-4 1,-50 5,0-2,0-3,-37-5,-2 1,-657 0,505 4,1858-1,-1595-1,-10 1,1-1,-1 1,0 0,0 0,0 0,1 1,-1-1,0 1,0-1,0 1,1 1,-14 1,-84 6,-33-3,50-4,-846 10,721-12,191-1,4 1,0 0,0 0,0 1,-1 0,1 0,-3 1,9-2,1 0,0 0,-1 0,1 0,-1 0,1 1,-1-1,1 0,0 0,-1 0,1 0,-1 1,1-1,0 0,-1 0,1 1,0-1,-1 0,1 0,0 1,-1-1,1 1,0-1,0 0,0 1,-1-1,1 0,0 1,0-1,0 1,0-1,0 1,-1-1,1 0,0 1,0-1,0 1,0-1,0 1,1-1,-1 0,0 1,0 0,1 0,0 0,1 1,-1-1,0 0,1 0,-1 0,1 0,-1 0,1 0,-1 0,1-1,1 1,19 7,-1-2,1-1,1 0,-1-2,2 0,121 5,-112-7,275 1,-58-2,-219 2,0 1,-1 2,5 3,-3-2,0-1,15 1,-47-6,0 0,0 0,0 0,0 0,0 0,0 0,0 0,0 0,0 0,0 0,0 0,0 0,0 0,0 0,0 0,0 0,0 0,0 1,0-1,0 0,0 0,0 0,0 0,0 0,0 0,0 0,0 0,0 0,0 0,0 0,0 0,0 0,0 0,0 0,-14 4,-24 4,-138 24,-2-8,-25-6,-90-16,146-5,74 3,-95 2,138 3,21 0,12-1,17 2,37 1,0-2,0-2,15-4,-15 1,662 1,-339-2,-434 1,3 1,-16-3,61 0,7-1,14-5,-11 6,71-28,1 3,7 1,77-27,-144 47,25-9,0-2,-1-1,5-6,-15 0,-22 10,-8 14,0-1,0 1,0-1,0 1,0 0,0-1,0 1,-1-1,1 1,0 0,0-1,-1 1,1-1,0 1,0 0,-1-1,1 1,0 0,-1-1,1 1,0 0,-1 0,1-1,-1 1,1 0,-1 0,1 0,0 0,-1 0,1-1,-1 1,1 0,-4 0,1-1,0 1,-1 0,1 0,0 0,-1 1,1-1,0 1,0-1,-1 1,1 0,0 0,0 1,0-1,-2 2,-45 29,43-27,-27 21,-20 21,25-21,-1-1,-6 2,34-25,0 0,0-1,-1 0,1 1,-1-1,1 0,-1 0,1-1,-1 1,1 0,-1-1,0 1,1-1,-1 0,0 0,0 0,1 0,-1-1,1 0,0 0,0 0,0 0,0 0,0 0,0 0,0 0,0-1,1 1,-1-1,0 0,1 1,-1-1,1 0,0 0,0 0,0 0,-1-1,-5-15,1 0,1 0,1 0,0 0,2-1,-1-14,4 39,-1 1,0-1,0 1,-1-1,0 1,0-1,0 1,0-4,0-1,0 1,0-1,0 0,-1 1,1-1,-1 0,1 0,-1 0,0 0,0 0,0 0,0 0,0-1,0 1,0-1,-1 1,1-1,0 0,-1 0,-11 4,1 0,-1-2,0 1,0-2,-10 1,-73 2,63-4,-495-1,215-4,194 4,78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4T14:06:12.8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9CF3878A2EE43AFDC8F1D20A4F592" ma:contentTypeVersion="4" ma:contentTypeDescription="Create a new document." ma:contentTypeScope="" ma:versionID="f57880978c513013a649a18224197c05">
  <xsd:schema xmlns:xsd="http://www.w3.org/2001/XMLSchema" xmlns:xs="http://www.w3.org/2001/XMLSchema" xmlns:p="http://schemas.microsoft.com/office/2006/metadata/properties" xmlns:ns2="4c4976a7-e1eb-45d3-97cb-14e78a5f74c5" targetNamespace="http://schemas.microsoft.com/office/2006/metadata/properties" ma:root="true" ma:fieldsID="b6cfa98729cae4eab136a87a7e815951" ns2:_="">
    <xsd:import namespace="4c4976a7-e1eb-45d3-97cb-14e78a5f7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76a7-e1eb-45d3-97cb-14e78a5f7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AD6C-FB69-4379-81A0-06E7E8A5E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E2888-4C56-4445-9D28-0CC3A2843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EEFF6-C0D2-47F5-9043-FB7D9E7B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976a7-e1eb-45d3-97cb-14e78a5f7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8EABC-79C2-44CF-A317-BE09AA22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Kundan</dc:creator>
  <cp:keywords/>
  <dc:description/>
  <cp:lastModifiedBy>Sharma, Neha</cp:lastModifiedBy>
  <cp:revision>26</cp:revision>
  <dcterms:created xsi:type="dcterms:W3CDTF">2020-01-30T05:52:00Z</dcterms:created>
  <dcterms:modified xsi:type="dcterms:W3CDTF">2020-03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9CF3878A2EE43AFDC8F1D20A4F592</vt:lpwstr>
  </property>
</Properties>
</file>